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320CCF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:rsidR="00CA3563" w:rsidRP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:rsidR="007F00E3" w:rsidRPr="00320CCF" w:rsidRDefault="007F00E3" w:rsidP="00320CCF">
      <w:pPr>
        <w:pStyle w:val="aa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導護志工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才，協助校外交通安全維護。</w:t>
      </w:r>
    </w:p>
    <w:p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CA3563" w:rsidRDefault="00CA3563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:rsidR="007F00E3" w:rsidRPr="00CA3563" w:rsidRDefault="00A12B37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</w:t>
      </w:r>
      <w:r w:rsidR="0040287E">
        <w:rPr>
          <w:rFonts w:ascii="標楷體" w:eastAsia="標楷體" w:hAnsi="標楷體" w:hint="eastAsia"/>
          <w:sz w:val="28"/>
          <w:szCs w:val="28"/>
        </w:rPr>
        <w:t>桃園市蘆竹區南崁國民小學、八德區八德國民小學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57"/>
        <w:gridCol w:w="851"/>
        <w:gridCol w:w="1275"/>
        <w:gridCol w:w="2370"/>
        <w:gridCol w:w="4258"/>
      </w:tblGrid>
      <w:tr w:rsidR="00A076CE" w:rsidRPr="00320CCF" w:rsidTr="00331C30">
        <w:trPr>
          <w:trHeight w:val="514"/>
          <w:jc w:val="center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624F0" w:rsidRPr="007A216D" w:rsidRDefault="00A076CE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國小3F多媒體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76CE" w:rsidRPr="00374B57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</w:t>
            </w:r>
            <w:r w:rsidR="00A076CE"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  <w:p w:rsidR="00B624F0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網址：</w:t>
            </w:r>
            <w:hyperlink r:id="rId8" w:tgtFrame="_blank" w:history="1">
              <w:r w:rsidR="00374B57">
                <w:rPr>
                  <w:rStyle w:val="ac"/>
                  <w:rFonts w:ascii="標楷體" w:eastAsia="標楷體" w:hAnsi="標楷體" w:hint="eastAsia"/>
                  <w:color w:val="1155CC"/>
                  <w:sz w:val="22"/>
                  <w:szCs w:val="22"/>
                  <w:shd w:val="clear" w:color="auto" w:fill="FFFFFF"/>
                </w:rPr>
                <w:t>https://forms.gle/KynNYwxD4PzLPHyt6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奕璿生教組長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A076CE" w:rsidRPr="00374B57">
              <w:rPr>
                <w:rFonts w:eastAsia="標楷體" w:hint="eastAsia"/>
                <w:color w:val="000000" w:themeColor="text1"/>
                <w:sz w:val="28"/>
                <w:szCs w:val="28"/>
              </w:rPr>
              <w:t>syuan19920125@nk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5578*315</w:t>
            </w:r>
          </w:p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4503</w:t>
            </w:r>
          </w:p>
          <w:p w:rsidR="00A076CE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6月3日起至113年6月14日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31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6CE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視聽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4B57" w:rsidRPr="00374B57" w:rsidRDefault="00374B57" w:rsidP="00374B5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報名</w:t>
            </w:r>
          </w:p>
          <w:p w:rsidR="00A076CE" w:rsidRPr="00374B57" w:rsidRDefault="00374B57" w:rsidP="00A076C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Pr="003C2B04">
                <w:rPr>
                  <w:rStyle w:val="ac"/>
                  <w:rFonts w:ascii="Calibri" w:hAnsi="Calibri" w:cs="Calibri"/>
                  <w:shd w:val="clear" w:color="auto" w:fill="FFFFFF"/>
                </w:rPr>
                <w:t>https://forms.gle/QeV3GRtH6ynTa23R7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可欣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weekee</w:t>
            </w:r>
            <w:r w:rsidRPr="00374B57">
              <w:rPr>
                <w:rFonts w:eastAsia="標楷體"/>
                <w:color w:val="000000" w:themeColor="text1"/>
                <w:sz w:val="28"/>
                <w:szCs w:val="28"/>
              </w:rPr>
              <w:t>@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mail.bd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82943*621</w:t>
            </w:r>
          </w:p>
          <w:p w:rsidR="00A076CE" w:rsidRPr="007A216D" w:rsidRDefault="00A076CE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54872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起至113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導護志工</w:t>
      </w:r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報名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:rsidR="003D4D0B" w:rsidRDefault="0040287E" w:rsidP="0040287E">
      <w:pPr>
        <w:snapToGrid w:val="0"/>
        <w:ind w:leftChars="165" w:left="39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4D0B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期間，核予參加教師及工作人員在課務自理及不支領代課鐘點費原則下，准予公（差）假登記，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自備環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儘量以共乘或搭乘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4028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2A6C" w:rsidRPr="00320CCF" w:rsidRDefault="007F00E3" w:rsidP="00840C6F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經費概算：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840C6F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教育訓練制度，宣導服務觀念，發展優良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團隊。</w:t>
      </w:r>
    </w:p>
    <w:p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更多志工加入服務的行列。</w:t>
      </w:r>
    </w:p>
    <w:p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1A55" w:rsidRDefault="00374B57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" stroked="f">
                <v:textbox>
                  <w:txbxContent>
                    <w:p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374B57">
        <w:rPr>
          <w:rFonts w:ascii="標楷體" w:eastAsia="標楷體" w:hAnsi="標楷體" w:hint="eastAsia"/>
          <w:b/>
          <w:sz w:val="32"/>
          <w:szCs w:val="28"/>
        </w:rPr>
        <w:t>3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導護志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8C54BA" w:rsidRDefault="00374B57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40287E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4" o:spid="_x0000_s1027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" stroked="f">
                <v:textbox>
                  <w:txbxContent>
                    <w:p w:rsidR="00E04CB3" w:rsidRPr="007F6D7D" w:rsidRDefault="0040287E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374B57">
        <w:rPr>
          <w:rFonts w:ascii="標楷體" w:eastAsia="標楷體" w:hAnsi="標楷體" w:hint="eastAsia"/>
          <w:b/>
          <w:sz w:val="32"/>
          <w:szCs w:val="32"/>
        </w:rPr>
        <w:t>3</w:t>
      </w:r>
      <w:r w:rsidRPr="008C54BA">
        <w:rPr>
          <w:rFonts w:ascii="標楷體" w:eastAsia="標楷體" w:hAnsi="標楷體" w:hint="eastAsia"/>
          <w:b/>
          <w:sz w:val="32"/>
          <w:szCs w:val="32"/>
        </w:rPr>
        <w:t>年度導護志工交通服務隊輔導研習</w:t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00E3" w:rsidRDefault="00574A84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不足者可自行增列)</w:t>
      </w:r>
    </w:p>
    <w:p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C2" w:rsidRDefault="005B07C2" w:rsidP="007403BA">
      <w:r>
        <w:separator/>
      </w:r>
    </w:p>
  </w:endnote>
  <w:endnote w:type="continuationSeparator" w:id="0">
    <w:p w:rsidR="005B07C2" w:rsidRDefault="005B07C2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C2" w:rsidRDefault="005B07C2" w:rsidP="007403BA">
      <w:r>
        <w:separator/>
      </w:r>
    </w:p>
  </w:footnote>
  <w:footnote w:type="continuationSeparator" w:id="0">
    <w:p w:rsidR="005B07C2" w:rsidRDefault="005B07C2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3pt;height:17.3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83E99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31C30"/>
    <w:rsid w:val="0035023F"/>
    <w:rsid w:val="00374B57"/>
    <w:rsid w:val="00396FAD"/>
    <w:rsid w:val="003A12F1"/>
    <w:rsid w:val="003A769E"/>
    <w:rsid w:val="003D415D"/>
    <w:rsid w:val="003D4D0B"/>
    <w:rsid w:val="003D77F4"/>
    <w:rsid w:val="0040287E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4A84"/>
    <w:rsid w:val="005807D3"/>
    <w:rsid w:val="00592A6C"/>
    <w:rsid w:val="005B07C2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3F8B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0C6F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6CE9"/>
    <w:rsid w:val="009804BA"/>
    <w:rsid w:val="0098112D"/>
    <w:rsid w:val="0099664F"/>
    <w:rsid w:val="009F1CF3"/>
    <w:rsid w:val="009F6F55"/>
    <w:rsid w:val="009F7089"/>
    <w:rsid w:val="00A04363"/>
    <w:rsid w:val="00A076CE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C3473"/>
    <w:rsid w:val="00AD5CD6"/>
    <w:rsid w:val="00AF7705"/>
    <w:rsid w:val="00B015AF"/>
    <w:rsid w:val="00B31386"/>
    <w:rsid w:val="00B624F0"/>
    <w:rsid w:val="00B67046"/>
    <w:rsid w:val="00B72933"/>
    <w:rsid w:val="00B7584A"/>
    <w:rsid w:val="00B77822"/>
    <w:rsid w:val="00BA66C8"/>
    <w:rsid w:val="00BC6875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200066"/>
    <w:pPr>
      <w:ind w:leftChars="200" w:left="480"/>
    </w:pPr>
  </w:style>
  <w:style w:type="table" w:styleId="ab">
    <w:name w:val="Table Grid"/>
    <w:basedOn w:val="a2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04CB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0287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nNYwxD4PzLPHy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eV3GRtH6ynTa23R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9EE5-094B-4BA2-84C2-86B154A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admin</cp:lastModifiedBy>
  <cp:revision>2</cp:revision>
  <cp:lastPrinted>2024-01-15T09:06:00Z</cp:lastPrinted>
  <dcterms:created xsi:type="dcterms:W3CDTF">2024-04-19T00:58:00Z</dcterms:created>
  <dcterms:modified xsi:type="dcterms:W3CDTF">2024-04-19T00:58:00Z</dcterms:modified>
</cp:coreProperties>
</file>